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龙益飞诗词选</w:t>
      </w:r>
    </w:p>
    <w:p>
      <w:r>
        <w:t>作者：龙益飞著</w:t>
      </w:r>
    </w:p>
    <w:p>
      <w:r>
        <w:t>出版社：贵州省人民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古韵新声  龙益飞诗词选 评论地址：https://www.jiaokey.com/book/detail/130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